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171F03" w:rsidR="00E4321B" w:rsidRPr="00E4321B" w:rsidRDefault="00703A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3EC0DE" w:rsidR="00DF4FD8" w:rsidRPr="00DF4FD8" w:rsidRDefault="00703A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A6FB1A" w:rsidR="00DF4FD8" w:rsidRPr="0075070E" w:rsidRDefault="00703A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2F73A0" w:rsidR="00DF4FD8" w:rsidRPr="00DF4FD8" w:rsidRDefault="00703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EFCEAE" w:rsidR="00DF4FD8" w:rsidRPr="00DF4FD8" w:rsidRDefault="00703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054060" w:rsidR="00DF4FD8" w:rsidRPr="00DF4FD8" w:rsidRDefault="00703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A93CFC" w:rsidR="00DF4FD8" w:rsidRPr="00DF4FD8" w:rsidRDefault="00703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4500C9" w:rsidR="00DF4FD8" w:rsidRPr="00DF4FD8" w:rsidRDefault="00703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0A53B1" w:rsidR="00DF4FD8" w:rsidRPr="00DF4FD8" w:rsidRDefault="00703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6CC4B5" w:rsidR="00DF4FD8" w:rsidRPr="00DF4FD8" w:rsidRDefault="00703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BE97B9" w:rsidR="00DF4FD8" w:rsidRPr="00703A2D" w:rsidRDefault="00703A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A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967D06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76310E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411937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889ABB6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3F27105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21265E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F516D1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D0A6CF4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49CA6C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BFB9801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D702A7A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42646E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A234F97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EB2614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1078F7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D69EF34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A2F27A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E58FA75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F7D43E6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89AB1F3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234C41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4F97374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2E45D2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AA73528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997EA39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406997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7C2A6E6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72F15B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7B847D2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2E2950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BF3C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29BA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41C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789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09A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7FF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A0E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006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09E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774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360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EBCF79" w:rsidR="00B87141" w:rsidRPr="0075070E" w:rsidRDefault="00703A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4CB298" w:rsidR="00B87141" w:rsidRPr="00DF4FD8" w:rsidRDefault="00703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37A7FF" w:rsidR="00B87141" w:rsidRPr="00DF4FD8" w:rsidRDefault="00703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430AED" w:rsidR="00B87141" w:rsidRPr="00DF4FD8" w:rsidRDefault="00703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57D3E0" w:rsidR="00B87141" w:rsidRPr="00DF4FD8" w:rsidRDefault="00703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6A6334" w:rsidR="00B87141" w:rsidRPr="00DF4FD8" w:rsidRDefault="00703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0B3862" w:rsidR="00B87141" w:rsidRPr="00DF4FD8" w:rsidRDefault="00703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A529D1" w:rsidR="00B87141" w:rsidRPr="00DF4FD8" w:rsidRDefault="00703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19D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40A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CA0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647DC0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7EC9580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4868216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F29F77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D875DB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49F59E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125FD93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B934960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BB0F74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3C9CC57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86A71D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47D7E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7C2C65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BB1D8FE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5C1E46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3A2320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CA4BCDC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976E24F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72D360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0537916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24CA252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46DB40D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6BF76B7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2C6F883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681302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A18178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6A12D84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2FED76F" w:rsidR="00DF0BAE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9BB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BD5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677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B56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401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360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472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845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980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102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973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C48687" w:rsidR="00857029" w:rsidRPr="0075070E" w:rsidRDefault="00703A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8496C7" w:rsidR="00857029" w:rsidRPr="00DF4FD8" w:rsidRDefault="00703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702D51" w:rsidR="00857029" w:rsidRPr="00DF4FD8" w:rsidRDefault="00703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38C1F6" w:rsidR="00857029" w:rsidRPr="00DF4FD8" w:rsidRDefault="00703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551740" w:rsidR="00857029" w:rsidRPr="00DF4FD8" w:rsidRDefault="00703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26978C" w:rsidR="00857029" w:rsidRPr="00DF4FD8" w:rsidRDefault="00703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622BD1" w:rsidR="00857029" w:rsidRPr="00DF4FD8" w:rsidRDefault="00703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C0C9EE" w:rsidR="00857029" w:rsidRPr="00DF4FD8" w:rsidRDefault="00703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6F2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2C9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E11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1E0A56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980F83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35E1DC1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DD8ADD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78F780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89638A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B24BB6B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C4F7BE2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1A0DC7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A66C5B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910D599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2F063C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82426B4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262EE2F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914F22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0E3698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B03FD2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315EB9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CE4226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2BFC1A9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F387EB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DD21B4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95E531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52A3FB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D604F38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3B7D68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1030AB3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98307BC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149CAF3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FAA985C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3E7F3EB" w:rsidR="00DF4FD8" w:rsidRPr="004020EB" w:rsidRDefault="00703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4856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E35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D8A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C87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50A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A09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F99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392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21D87C" w:rsidR="00C54E9D" w:rsidRDefault="00703A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8296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BFD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DB12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103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63DC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16B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0671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0BC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4E4F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1F1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4000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EE32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70A2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11A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0E1B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096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51BA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3A2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3 - Q1 Calendar</dc:title>
  <dc:subject>Quarter 1 Calendar with Peru Holidays</dc:subject>
  <dc:creator>General Blue Corporation</dc:creator>
  <keywords>Peru 2023 - Q1 Calendar, Printable, Easy to Customize, Holiday Calendar</keywords>
  <dc:description/>
  <dcterms:created xsi:type="dcterms:W3CDTF">2019-12-12T15:31:00.0000000Z</dcterms:created>
  <dcterms:modified xsi:type="dcterms:W3CDTF">2022-10-18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